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DE11" w14:textId="77777777" w:rsidR="00895131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</w:pPr>
      <w:r w:rsidRPr="00BF3D9C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Performing Site Risk Assessments</w:t>
      </w:r>
      <w:r w:rsidR="00EC413D" w:rsidRPr="00BF3D9C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 xml:space="preserve"> Procedure</w:t>
      </w:r>
    </w:p>
    <w:p w14:paraId="316FFE01" w14:textId="77777777" w:rsidR="00895131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703F4F" w14:textId="77777777" w:rsidR="00277C7B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F3D9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Introduction</w:t>
      </w:r>
    </w:p>
    <w:p w14:paraId="5D399676" w14:textId="77777777" w:rsidR="00362AF6" w:rsidRPr="00BF3D9C" w:rsidRDefault="00362AF6" w:rsidP="00AE1523">
      <w:pPr>
        <w:spacing w:after="0" w:line="240" w:lineRule="auto"/>
        <w:ind w:right="9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Site risk assessments are conducted where workers are working on sit</w:t>
      </w:r>
      <w:r w:rsidR="00C271E8"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e</w:t>
      </w: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s which </w:t>
      </w:r>
      <w:r w:rsidR="004547A3"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is not their normal place</w:t>
      </w: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 of work, this allows for the identification and control of risks that workers may face or create in the undertaking of their duties.</w:t>
      </w:r>
    </w:p>
    <w:p w14:paraId="054E01C4" w14:textId="77777777" w:rsidR="00362AF6" w:rsidRPr="00BF3D9C" w:rsidRDefault="00362AF6" w:rsidP="00AE1523">
      <w:pPr>
        <w:spacing w:after="0" w:line="240" w:lineRule="auto"/>
        <w:ind w:right="9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The purpose of conducting Site Assessments:</w:t>
      </w:r>
    </w:p>
    <w:p w14:paraId="1CA667F7" w14:textId="77777777" w:rsidR="00362AF6" w:rsidRPr="00BF3D9C" w:rsidRDefault="00596D2F" w:rsidP="00AE1523">
      <w:pPr>
        <w:pStyle w:val="ListParagraph"/>
        <w:numPr>
          <w:ilvl w:val="0"/>
          <w:numId w:val="25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N</w:t>
      </w:r>
      <w:r w:rsidR="00362AF6"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ecessary to submit  site safety management plan</w:t>
      </w:r>
    </w:p>
    <w:p w14:paraId="36EF2534" w14:textId="77777777" w:rsidR="00362AF6" w:rsidRPr="00BF3D9C" w:rsidRDefault="00596D2F" w:rsidP="00AE1523">
      <w:pPr>
        <w:pStyle w:val="ListParagraph"/>
        <w:numPr>
          <w:ilvl w:val="0"/>
          <w:numId w:val="25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A</w:t>
      </w:r>
      <w:r w:rsidR="00362AF6"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ssist in addressing all the risks or hazards in the scope of work to be completed</w:t>
      </w:r>
    </w:p>
    <w:p w14:paraId="0F7317C2" w14:textId="77777777" w:rsidR="00362AF6" w:rsidRPr="00BF3D9C" w:rsidRDefault="00596D2F" w:rsidP="00AE1523">
      <w:pPr>
        <w:pStyle w:val="ListParagraph"/>
        <w:numPr>
          <w:ilvl w:val="0"/>
          <w:numId w:val="25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W</w:t>
      </w:r>
      <w:r w:rsidR="00362AF6"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here a high risk activity or job is required to be performed rather than one of the more many activities that are associated with a more complex works project.</w:t>
      </w:r>
    </w:p>
    <w:p w14:paraId="4D63151D" w14:textId="77777777" w:rsidR="00895131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2DD6BE" w14:textId="77777777" w:rsidR="00277C7B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F3D9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cope</w:t>
      </w:r>
    </w:p>
    <w:p w14:paraId="129435BB" w14:textId="77777777" w:rsidR="00895131" w:rsidRPr="00BF3D9C" w:rsidRDefault="00835241" w:rsidP="00AE15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This procedure relates to all workers of ${legalname} who are required to conduct work </w:t>
      </w:r>
      <w:r w:rsidR="00895131"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at a site other than the normal premises</w:t>
      </w: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.</w:t>
      </w:r>
      <w:r w:rsidR="00895131"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 </w:t>
      </w:r>
    </w:p>
    <w:p w14:paraId="5ADE0067" w14:textId="77777777" w:rsidR="00835241" w:rsidRPr="00BF3D9C" w:rsidRDefault="00835241" w:rsidP="00AE15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</w:p>
    <w:p w14:paraId="11C25579" w14:textId="77777777" w:rsidR="00277C7B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F3D9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efinitions</w:t>
      </w:r>
    </w:p>
    <w:p w14:paraId="6755C591" w14:textId="77777777" w:rsidR="00895131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Site Risk Assessment is a document which outlines the process of evaluating the probability and consequences of injury or illness arising from exposure to an identified hazard on sites other than normal premises.</w:t>
      </w:r>
    </w:p>
    <w:p w14:paraId="608937DF" w14:textId="77777777" w:rsidR="00171B26" w:rsidRPr="00BF3D9C" w:rsidRDefault="00171B26" w:rsidP="00AE15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B314AF2" w14:textId="77777777" w:rsidR="00277C7B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F3D9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oles &amp; Responsibilities</w:t>
      </w:r>
    </w:p>
    <w:p w14:paraId="7D14CCB9" w14:textId="77777777" w:rsidR="00895131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>Manager/Supervisor</w:t>
      </w:r>
    </w:p>
    <w:p w14:paraId="21FED8DC" w14:textId="77777777" w:rsidR="00895131" w:rsidRPr="00BF3D9C" w:rsidRDefault="00362AF6" w:rsidP="00AE1523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Conduct site risk assessments in consultation with workers prior to commencement of work on the site</w:t>
      </w:r>
    </w:p>
    <w:p w14:paraId="48D228F1" w14:textId="77777777" w:rsidR="00362AF6" w:rsidRPr="00BF3D9C" w:rsidRDefault="00362AF6" w:rsidP="00AE1523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Implement necessary control measures to minimise risk to workers and others</w:t>
      </w:r>
    </w:p>
    <w:p w14:paraId="41798828" w14:textId="77777777" w:rsidR="00362AF6" w:rsidRPr="00BF3D9C" w:rsidRDefault="00362AF6" w:rsidP="00AE1523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Communicate the results of risk assessment and control measures to workers and others who may be affected by the activities</w:t>
      </w:r>
    </w:p>
    <w:p w14:paraId="6E6941DE" w14:textId="77777777" w:rsidR="00284CC4" w:rsidRPr="00BF3D9C" w:rsidRDefault="00284CC4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10CB99" w14:textId="77777777" w:rsidR="00895131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>Workers</w:t>
      </w:r>
    </w:p>
    <w:p w14:paraId="3A5F806D" w14:textId="77777777" w:rsidR="00895131" w:rsidRPr="00BF3D9C" w:rsidRDefault="00895131" w:rsidP="00AE1523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Contribute to the development of Site Assessments</w:t>
      </w:r>
    </w:p>
    <w:p w14:paraId="7CCEB940" w14:textId="77777777" w:rsidR="00171B26" w:rsidRPr="00BF3D9C" w:rsidRDefault="00171B26" w:rsidP="00AE15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A5BC6B" w14:textId="77777777" w:rsidR="00C424D4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F3D9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rocedure</w:t>
      </w:r>
    </w:p>
    <w:p w14:paraId="6E3A2B90" w14:textId="77777777" w:rsidR="00C424D4" w:rsidRPr="00BF3D9C" w:rsidRDefault="00C424D4" w:rsidP="00AE1523">
      <w:pPr>
        <w:spacing w:after="0" w:line="240" w:lineRule="auto"/>
        <w:ind w:right="9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When assessing sites the types of information to consider include;</w:t>
      </w:r>
    </w:p>
    <w:p w14:paraId="48A61338" w14:textId="77777777" w:rsidR="00C424D4" w:rsidRPr="00BF3D9C" w:rsidRDefault="00C424D4" w:rsidP="00AE1523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Any hazards on the site and proposed control measures</w:t>
      </w:r>
    </w:p>
    <w:p w14:paraId="263C385E" w14:textId="77777777" w:rsidR="00C424D4" w:rsidRPr="00BF3D9C" w:rsidRDefault="00C424D4" w:rsidP="00AE1523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Environmental requirements including waste management, heritage requirements</w:t>
      </w:r>
    </w:p>
    <w:p w14:paraId="6F4B2CA3" w14:textId="77777777" w:rsidR="00C424D4" w:rsidRPr="00BF3D9C" w:rsidRDefault="00C424D4" w:rsidP="00AE1523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Security/access requirements</w:t>
      </w:r>
    </w:p>
    <w:p w14:paraId="31FC55CA" w14:textId="77777777" w:rsidR="00C424D4" w:rsidRPr="00BF3D9C" w:rsidRDefault="00C424D4" w:rsidP="00AE1523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Workplace traffic management </w:t>
      </w:r>
    </w:p>
    <w:p w14:paraId="3873E181" w14:textId="77777777" w:rsidR="00C424D4" w:rsidRPr="00BF3D9C" w:rsidRDefault="00C424D4" w:rsidP="00AE1523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Emergency response and </w:t>
      </w:r>
      <w:r w:rsidR="00226A95"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management</w:t>
      </w:r>
    </w:p>
    <w:p w14:paraId="509ED167" w14:textId="77777777" w:rsidR="00C424D4" w:rsidRPr="00BF3D9C" w:rsidRDefault="00C424D4" w:rsidP="00AE1523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BF3D9C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Development of SWMS/SOP;s or other procedures</w:t>
      </w:r>
    </w:p>
    <w:p w14:paraId="77D43774" w14:textId="77777777" w:rsidR="00B04DB1" w:rsidRPr="00BF3D9C" w:rsidRDefault="00B04DB1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605195" w14:textId="77777777" w:rsidR="00B04DB1" w:rsidRPr="00BF3D9C" w:rsidRDefault="00B04DB1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>Consultation</w:t>
      </w:r>
    </w:p>
    <w:p w14:paraId="41267F18" w14:textId="77777777" w:rsidR="00B04DB1" w:rsidRPr="00BF3D9C" w:rsidRDefault="00B04DB1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The site risk assessment must be conducted in consultation with workers as well as other PCBU’s who may share the site.</w:t>
      </w:r>
    </w:p>
    <w:p w14:paraId="7CE69DDF" w14:textId="77777777" w:rsidR="00B04DB1" w:rsidRPr="00BF3D9C" w:rsidRDefault="00B04DB1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437244" w14:textId="77777777" w:rsidR="009B0006" w:rsidRPr="00BF3D9C" w:rsidRDefault="009B0006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>Risk Management</w:t>
      </w:r>
    </w:p>
    <w:p w14:paraId="54837717" w14:textId="77777777" w:rsidR="009B0006" w:rsidRPr="004E6A36" w:rsidRDefault="009B0006" w:rsidP="00AE1523">
      <w:pPr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E6A36">
        <w:rPr>
          <w:rFonts w:asciiTheme="minorHAnsi" w:hAnsiTheme="minorHAnsi" w:cstheme="minorHAnsi"/>
          <w:iCs/>
          <w:sz w:val="20"/>
          <w:szCs w:val="20"/>
        </w:rPr>
        <w:t xml:space="preserve">Refer to procedure WHSPRO- </w:t>
      </w:r>
      <w:r w:rsidR="00C3136C" w:rsidRPr="004E6A36">
        <w:rPr>
          <w:rFonts w:asciiTheme="minorHAnsi" w:hAnsiTheme="minorHAnsi" w:cstheme="minorHAnsi"/>
          <w:iCs/>
          <w:sz w:val="20"/>
          <w:szCs w:val="20"/>
        </w:rPr>
        <w:t>329</w:t>
      </w:r>
      <w:r w:rsidRPr="004E6A36">
        <w:rPr>
          <w:rFonts w:asciiTheme="minorHAnsi" w:hAnsiTheme="minorHAnsi" w:cstheme="minorHAnsi"/>
          <w:iCs/>
          <w:sz w:val="20"/>
          <w:szCs w:val="20"/>
        </w:rPr>
        <w:t>to assist with the risk management process</w:t>
      </w:r>
    </w:p>
    <w:p w14:paraId="14BCC457" w14:textId="77777777" w:rsidR="004E6A36" w:rsidRDefault="004E6A36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7C85C5" w14:textId="58998629" w:rsidR="00895131" w:rsidRPr="00BF3D9C" w:rsidRDefault="00226A95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>Step 1</w:t>
      </w:r>
    </w:p>
    <w:p w14:paraId="0E24BD4C" w14:textId="77777777" w:rsidR="00226A95" w:rsidRPr="00BF3D9C" w:rsidRDefault="00226A95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Identify all hazards which may pose a risk at the workplace, consider</w:t>
      </w:r>
      <w:r w:rsidR="009B0006" w:rsidRPr="00BF3D9C">
        <w:rPr>
          <w:rFonts w:asciiTheme="minorHAnsi" w:hAnsiTheme="minorHAnsi" w:cstheme="minorHAnsi"/>
          <w:sz w:val="20"/>
          <w:szCs w:val="20"/>
        </w:rPr>
        <w:t xml:space="preserve"> all plant and structures, substances and environmental conditions. Identify anything which could go wrong and any information that is required.</w:t>
      </w:r>
    </w:p>
    <w:p w14:paraId="327EC136" w14:textId="77777777" w:rsidR="00226A95" w:rsidRPr="00BF3D9C" w:rsidRDefault="00226A95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C6FBB9" w14:textId="77777777" w:rsidR="00B04DB1" w:rsidRPr="00BF3D9C" w:rsidRDefault="00226A95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 xml:space="preserve">Step 2 </w:t>
      </w:r>
    </w:p>
    <w:p w14:paraId="43B3D082" w14:textId="77777777" w:rsidR="00226A95" w:rsidRPr="00BF3D9C" w:rsidRDefault="00226A95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Assess the level or risk posed by the hazards</w:t>
      </w:r>
      <w:r w:rsidR="009B0006" w:rsidRPr="00BF3D9C">
        <w:rPr>
          <w:rFonts w:asciiTheme="minorHAnsi" w:hAnsiTheme="minorHAnsi" w:cstheme="minorHAnsi"/>
          <w:sz w:val="20"/>
          <w:szCs w:val="20"/>
        </w:rPr>
        <w:t>. Where there are medium risks and above additional controls should be implemented where possible.</w:t>
      </w:r>
    </w:p>
    <w:p w14:paraId="7ECD1741" w14:textId="77777777" w:rsidR="004E6A36" w:rsidRPr="00BF3D9C" w:rsidRDefault="004E6A36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B5DCF9" w14:textId="77777777" w:rsidR="00B04DB1" w:rsidRPr="00BF3D9C" w:rsidRDefault="00B04DB1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lastRenderedPageBreak/>
        <w:t>Step 3</w:t>
      </w:r>
    </w:p>
    <w:p w14:paraId="1FEAECB7" w14:textId="77777777" w:rsidR="00B04DB1" w:rsidRPr="00BF3D9C" w:rsidRDefault="00B04DB1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Implement control measures appropriate to the hazards identified. Implement the hierarchy of control</w:t>
      </w:r>
      <w:r w:rsidR="00362AF6" w:rsidRPr="00BF3D9C">
        <w:rPr>
          <w:rFonts w:asciiTheme="minorHAnsi" w:hAnsiTheme="minorHAnsi" w:cstheme="minorHAnsi"/>
          <w:sz w:val="20"/>
          <w:szCs w:val="20"/>
        </w:rPr>
        <w:t>, utilising the higher levels of control where possible.</w:t>
      </w:r>
      <w:r w:rsidRPr="00BF3D9C">
        <w:rPr>
          <w:rFonts w:asciiTheme="minorHAnsi" w:hAnsiTheme="minorHAnsi" w:cstheme="minorHAnsi"/>
          <w:sz w:val="20"/>
          <w:szCs w:val="20"/>
        </w:rPr>
        <w:t xml:space="preserve"> Identify any procedures which may be required to be developed.</w:t>
      </w:r>
    </w:p>
    <w:p w14:paraId="1287DB0F" w14:textId="77777777" w:rsidR="009B0006" w:rsidRPr="00BF3D9C" w:rsidRDefault="009B0006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EB993B" w14:textId="77777777" w:rsidR="009B0006" w:rsidRPr="00BF3D9C" w:rsidRDefault="009B0006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>Step 4</w:t>
      </w:r>
    </w:p>
    <w:p w14:paraId="69622A8C" w14:textId="77777777" w:rsidR="009B0006" w:rsidRPr="00BF3D9C" w:rsidRDefault="009B0006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Monitor and review the control measures to ensure that the controls are adequate</w:t>
      </w:r>
    </w:p>
    <w:p w14:paraId="76072CF3" w14:textId="77777777" w:rsidR="001C2105" w:rsidRPr="00BF3D9C" w:rsidRDefault="001C2105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5467C2" w14:textId="77777777" w:rsidR="001C2105" w:rsidRPr="00BF3D9C" w:rsidRDefault="001C2105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>Documentation</w:t>
      </w:r>
    </w:p>
    <w:p w14:paraId="1D1D2C29" w14:textId="77777777" w:rsidR="001C2105" w:rsidRPr="00BF3D9C" w:rsidRDefault="001C2105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Records of the site risk assessment will be maintained for a minimum of two (2) years after completion of the work on site.</w:t>
      </w:r>
    </w:p>
    <w:p w14:paraId="0333DA98" w14:textId="77777777" w:rsidR="00B04DB1" w:rsidRPr="00BF3D9C" w:rsidRDefault="00B04DB1" w:rsidP="00AE15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755A772" w14:textId="77777777" w:rsidR="00F9097F" w:rsidRPr="00BF3D9C" w:rsidRDefault="00F9097F" w:rsidP="00AE152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F3D9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eferences</w:t>
      </w:r>
    </w:p>
    <w:p w14:paraId="2C05C365" w14:textId="77777777" w:rsidR="00F9097F" w:rsidRPr="00BF3D9C" w:rsidRDefault="00F9097F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Work Health and Safety Act 2012 (SA)</w:t>
      </w:r>
    </w:p>
    <w:p w14:paraId="7425B15C" w14:textId="77777777" w:rsidR="00F9097F" w:rsidRPr="00BF3D9C" w:rsidRDefault="00F9097F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Work Health and Safety Regulations 2012 (SA)</w:t>
      </w:r>
    </w:p>
    <w:p w14:paraId="6512150C" w14:textId="77777777" w:rsidR="00F9097F" w:rsidRPr="00BF3D9C" w:rsidRDefault="00F9097F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Code of Practice – How to Manage Work Health and Safety Risks</w:t>
      </w:r>
    </w:p>
    <w:p w14:paraId="01BE6CAB" w14:textId="77777777" w:rsidR="00F9097F" w:rsidRPr="00BF3D9C" w:rsidRDefault="00F9097F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Code of Practice – Managing the Work Environment and Facilities</w:t>
      </w:r>
    </w:p>
    <w:p w14:paraId="015B808A" w14:textId="77777777" w:rsidR="00F9097F" w:rsidRPr="00BF3D9C" w:rsidRDefault="00F9097F" w:rsidP="00AE15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E5EEC41" w14:textId="77777777" w:rsidR="00277C7B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F3D9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Forms</w:t>
      </w:r>
    </w:p>
    <w:p w14:paraId="0A9A33FB" w14:textId="77777777" w:rsidR="00895131" w:rsidRPr="00BF3D9C" w:rsidRDefault="009B0006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sz w:val="20"/>
          <w:szCs w:val="20"/>
        </w:rPr>
        <w:t>WHS</w:t>
      </w:r>
      <w:r w:rsidR="00382517" w:rsidRPr="00BF3D9C">
        <w:rPr>
          <w:rFonts w:asciiTheme="minorHAnsi" w:hAnsiTheme="minorHAnsi" w:cstheme="minorHAnsi"/>
          <w:sz w:val="20"/>
          <w:szCs w:val="20"/>
        </w:rPr>
        <w:t>FOR</w:t>
      </w:r>
      <w:r w:rsidRPr="00BF3D9C">
        <w:rPr>
          <w:rFonts w:asciiTheme="minorHAnsi" w:hAnsiTheme="minorHAnsi" w:cstheme="minorHAnsi"/>
          <w:sz w:val="20"/>
          <w:szCs w:val="20"/>
        </w:rPr>
        <w:t>-</w:t>
      </w:r>
      <w:r w:rsidR="00382517" w:rsidRPr="00BF3D9C">
        <w:rPr>
          <w:rFonts w:asciiTheme="minorHAnsi" w:hAnsiTheme="minorHAnsi" w:cstheme="minorHAnsi"/>
          <w:sz w:val="20"/>
          <w:szCs w:val="20"/>
        </w:rPr>
        <w:t>202</w:t>
      </w:r>
      <w:r w:rsidRPr="00BF3D9C">
        <w:rPr>
          <w:rFonts w:asciiTheme="minorHAnsi" w:hAnsiTheme="minorHAnsi" w:cstheme="minorHAnsi"/>
          <w:sz w:val="20"/>
          <w:szCs w:val="20"/>
        </w:rPr>
        <w:t xml:space="preserve"> – </w:t>
      </w:r>
      <w:r w:rsidR="00382517" w:rsidRPr="00BF3D9C">
        <w:rPr>
          <w:rFonts w:asciiTheme="minorHAnsi" w:hAnsiTheme="minorHAnsi" w:cstheme="minorHAnsi"/>
          <w:sz w:val="20"/>
          <w:szCs w:val="20"/>
        </w:rPr>
        <w:t xml:space="preserve">Site </w:t>
      </w:r>
      <w:r w:rsidRPr="00BF3D9C">
        <w:rPr>
          <w:rFonts w:asciiTheme="minorHAnsi" w:hAnsiTheme="minorHAnsi" w:cstheme="minorHAnsi"/>
          <w:sz w:val="20"/>
          <w:szCs w:val="20"/>
        </w:rPr>
        <w:t>Risk Assessment</w:t>
      </w:r>
    </w:p>
    <w:p w14:paraId="58C8D79F" w14:textId="77777777" w:rsidR="00895131" w:rsidRPr="00BF3D9C" w:rsidRDefault="00895131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C04D022" w14:textId="77777777" w:rsidR="009E6C28" w:rsidRPr="00BF3D9C" w:rsidRDefault="00895131" w:rsidP="00AE1523">
      <w:pPr>
        <w:spacing w:after="0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F3D9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uthority</w:t>
      </w:r>
    </w:p>
    <w:p w14:paraId="4FB17095" w14:textId="77777777" w:rsidR="009E6C28" w:rsidRPr="00BF3D9C" w:rsidRDefault="009E6C28" w:rsidP="00AE1523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6538E1DD" w14:textId="77777777" w:rsidR="00284CC4" w:rsidRPr="00BF3D9C" w:rsidRDefault="00284CC4" w:rsidP="00AE1523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3DBE0A" w14:textId="77777777" w:rsidR="009E6C28" w:rsidRPr="00BF3D9C" w:rsidRDefault="009E6C28" w:rsidP="00AE1523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 xml:space="preserve">Authorised by: </w:t>
      </w:r>
      <w:r w:rsidRPr="00BF3D9C">
        <w:rPr>
          <w:rFonts w:asciiTheme="minorHAnsi" w:hAnsiTheme="minorHAnsi" w:cstheme="minorHAnsi"/>
          <w:sz w:val="20"/>
          <w:szCs w:val="20"/>
        </w:rPr>
        <w:t>${officer}</w:t>
      </w:r>
      <w:r w:rsidRPr="00BF3D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96D2F" w:rsidRPr="00BF3D9C">
        <w:rPr>
          <w:rFonts w:asciiTheme="minorHAnsi" w:hAnsiTheme="minorHAnsi" w:cstheme="minorHAnsi"/>
          <w:b/>
          <w:sz w:val="20"/>
          <w:szCs w:val="20"/>
        </w:rPr>
        <w:tab/>
      </w:r>
      <w:r w:rsidRPr="00BF3D9C">
        <w:rPr>
          <w:rFonts w:asciiTheme="minorHAnsi" w:hAnsiTheme="minorHAnsi" w:cstheme="minorHAnsi"/>
          <w:b/>
          <w:sz w:val="20"/>
          <w:szCs w:val="20"/>
        </w:rPr>
        <w:t xml:space="preserve">Title: </w:t>
      </w:r>
      <w:r w:rsidRPr="00BF3D9C">
        <w:rPr>
          <w:rFonts w:asciiTheme="minorHAnsi" w:hAnsiTheme="minorHAnsi" w:cstheme="minorHAnsi"/>
          <w:sz w:val="20"/>
          <w:szCs w:val="20"/>
        </w:rPr>
        <w:t>${role}</w:t>
      </w:r>
    </w:p>
    <w:p w14:paraId="25B06EE9" w14:textId="77777777" w:rsidR="00284CC4" w:rsidRPr="00BF3D9C" w:rsidRDefault="00284CC4" w:rsidP="00AE152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9B9BFC" w14:textId="77777777" w:rsidR="00895131" w:rsidRPr="00BF3D9C" w:rsidRDefault="009E6C28" w:rsidP="00AE15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D9C">
        <w:rPr>
          <w:rFonts w:asciiTheme="minorHAnsi" w:hAnsiTheme="minorHAnsi" w:cstheme="minorHAnsi"/>
          <w:b/>
          <w:sz w:val="20"/>
          <w:szCs w:val="20"/>
        </w:rPr>
        <w:t xml:space="preserve">Date: </w:t>
      </w:r>
      <w:r w:rsidRPr="00BF3D9C">
        <w:rPr>
          <w:rFonts w:asciiTheme="minorHAnsi" w:hAnsiTheme="minorHAnsi" w:cstheme="minorHAnsi"/>
          <w:sz w:val="20"/>
          <w:szCs w:val="20"/>
        </w:rPr>
        <w:t>${date}</w:t>
      </w:r>
    </w:p>
    <w:sectPr w:rsidR="00895131" w:rsidRPr="00BF3D9C" w:rsidSect="004E6A36">
      <w:headerReference w:type="default" r:id="rId8"/>
      <w:footerReference w:type="default" r:id="rId9"/>
      <w:pgSz w:w="11906" w:h="16838"/>
      <w:pgMar w:top="1440" w:right="1440" w:bottom="1418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0886" w14:textId="77777777" w:rsidR="00175FC6" w:rsidRDefault="00175FC6" w:rsidP="009E6C28">
      <w:pPr>
        <w:spacing w:after="0" w:line="240" w:lineRule="auto"/>
      </w:pPr>
      <w:r>
        <w:separator/>
      </w:r>
    </w:p>
  </w:endnote>
  <w:endnote w:type="continuationSeparator" w:id="0">
    <w:p w14:paraId="304D491D" w14:textId="77777777" w:rsidR="00175FC6" w:rsidRDefault="00175FC6" w:rsidP="009E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990616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EB58A1" w14:textId="77777777" w:rsidR="009E6C28" w:rsidRPr="00697CE6" w:rsidRDefault="009E6C28" w:rsidP="009E6C28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7CE6">
              <w:rPr>
                <w:rFonts w:asciiTheme="minorHAnsi" w:hAnsiTheme="minorHAnsi" w:cstheme="minorHAnsi"/>
                <w:sz w:val="16"/>
                <w:szCs w:val="16"/>
              </w:rPr>
              <w:t>Performing Site Risk Assessments</w:t>
            </w:r>
            <w:r w:rsidR="00F9097F" w:rsidRPr="00697CE6">
              <w:rPr>
                <w:rFonts w:asciiTheme="minorHAnsi" w:hAnsiTheme="minorHAnsi" w:cstheme="minorHAnsi"/>
                <w:sz w:val="16"/>
                <w:szCs w:val="16"/>
              </w:rPr>
              <w:t xml:space="preserve"> v2.1</w:t>
            </w:r>
            <w:r w:rsidRPr="00697CE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697CE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596D2F" w:rsidRPr="00697CE6">
              <w:rPr>
                <w:rFonts w:asciiTheme="minorHAnsi" w:hAnsiTheme="minorHAnsi" w:cstheme="minorHAnsi"/>
                <w:sz w:val="16"/>
                <w:szCs w:val="16"/>
              </w:rPr>
              <w:t xml:space="preserve">This document forms part of the </w:t>
            </w:r>
            <w:r w:rsidR="00596D2F" w:rsidRPr="00697CE6">
              <w:rPr>
                <w:rFonts w:asciiTheme="minorHAnsi" w:hAnsiTheme="minorHAnsi" w:cstheme="minorHAnsi"/>
                <w:b/>
                <w:sz w:val="16"/>
                <w:szCs w:val="16"/>
              </w:rPr>
              <w:t>SMART</w:t>
            </w:r>
            <w:r w:rsidR="00596D2F" w:rsidRPr="00697CE6">
              <w:rPr>
                <w:rFonts w:asciiTheme="minorHAnsi" w:hAnsiTheme="minorHAnsi" w:cstheme="minorHAnsi"/>
                <w:sz w:val="16"/>
                <w:szCs w:val="16"/>
              </w:rPr>
              <w:t>KIT</w:t>
            </w:r>
          </w:p>
        </w:sdtContent>
      </w:sdt>
    </w:sdtContent>
  </w:sdt>
  <w:p w14:paraId="68B3EBF5" w14:textId="77777777" w:rsidR="009E6C28" w:rsidRPr="00697CE6" w:rsidRDefault="009E6C28">
    <w:pPr>
      <w:pStyle w:val="Footer"/>
      <w:rPr>
        <w:rFonts w:asciiTheme="minorHAnsi" w:hAnsiTheme="minorHAnsi" w:cstheme="minorHAnsi"/>
        <w:sz w:val="16"/>
        <w:szCs w:val="16"/>
      </w:rPr>
    </w:pPr>
    <w:r w:rsidRPr="00697CE6">
      <w:rPr>
        <w:rFonts w:asciiTheme="minorHAnsi" w:hAnsiTheme="minorHAnsi" w:cstheme="minorHAnsi"/>
        <w:sz w:val="16"/>
        <w:szCs w:val="16"/>
      </w:rPr>
      <w:t>${date}</w:t>
    </w:r>
    <w:r w:rsidR="00596D2F" w:rsidRPr="00697CE6">
      <w:rPr>
        <w:rFonts w:asciiTheme="minorHAnsi" w:hAnsiTheme="minorHAnsi" w:cstheme="minorHAnsi"/>
        <w:sz w:val="16"/>
        <w:szCs w:val="16"/>
      </w:rPr>
      <w:t xml:space="preserve"> </w:t>
    </w:r>
    <w:r w:rsidR="00596D2F" w:rsidRPr="00697CE6">
      <w:rPr>
        <w:rFonts w:asciiTheme="minorHAnsi" w:hAnsiTheme="minorHAnsi" w:cstheme="minorHAnsi"/>
        <w:sz w:val="16"/>
        <w:szCs w:val="16"/>
      </w:rPr>
      <w:tab/>
    </w:r>
    <w:r w:rsidR="00596D2F" w:rsidRPr="00697CE6">
      <w:rPr>
        <w:rFonts w:asciiTheme="minorHAnsi" w:hAnsiTheme="minorHAnsi" w:cstheme="minorHAnsi"/>
        <w:sz w:val="16"/>
        <w:szCs w:val="16"/>
      </w:rPr>
      <w:tab/>
      <w:t xml:space="preserve">Page </w:t>
    </w:r>
    <w:r w:rsidR="00596D2F" w:rsidRPr="00697CE6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596D2F" w:rsidRPr="00697CE6">
      <w:rPr>
        <w:rFonts w:asciiTheme="minorHAnsi" w:hAnsiTheme="minorHAnsi" w:cstheme="minorHAnsi"/>
        <w:b/>
        <w:bCs/>
        <w:sz w:val="16"/>
        <w:szCs w:val="16"/>
      </w:rPr>
      <w:instrText xml:space="preserve"> PAGE </w:instrText>
    </w:r>
    <w:r w:rsidR="00596D2F" w:rsidRPr="00697CE6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EC413D" w:rsidRPr="00697CE6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="00596D2F" w:rsidRPr="00697CE6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="00596D2F" w:rsidRPr="00697CE6">
      <w:rPr>
        <w:rFonts w:asciiTheme="minorHAnsi" w:hAnsiTheme="minorHAnsi" w:cstheme="minorHAnsi"/>
        <w:sz w:val="16"/>
        <w:szCs w:val="16"/>
      </w:rPr>
      <w:t xml:space="preserve"> of </w:t>
    </w:r>
    <w:r w:rsidR="00596D2F" w:rsidRPr="00697CE6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596D2F" w:rsidRPr="00697CE6">
      <w:rPr>
        <w:rFonts w:asciiTheme="minorHAnsi" w:hAnsiTheme="minorHAnsi" w:cstheme="minorHAnsi"/>
        <w:b/>
        <w:bCs/>
        <w:sz w:val="16"/>
        <w:szCs w:val="16"/>
      </w:rPr>
      <w:instrText xml:space="preserve"> NUMPAGES  </w:instrText>
    </w:r>
    <w:r w:rsidR="00596D2F" w:rsidRPr="00697CE6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EC413D" w:rsidRPr="00697CE6">
      <w:rPr>
        <w:rFonts w:asciiTheme="minorHAnsi" w:hAnsiTheme="minorHAnsi" w:cstheme="minorHAnsi"/>
        <w:b/>
        <w:bCs/>
        <w:noProof/>
        <w:sz w:val="16"/>
        <w:szCs w:val="16"/>
      </w:rPr>
      <w:t>3</w:t>
    </w:r>
    <w:r w:rsidR="00596D2F" w:rsidRPr="00697CE6">
      <w:rPr>
        <w:rFonts w:asciiTheme="minorHAnsi" w:hAnsiTheme="minorHAnsi" w:cstheme="minorHAnsi"/>
        <w:b/>
        <w:bCs/>
        <w:sz w:val="16"/>
        <w:szCs w:val="16"/>
      </w:rPr>
      <w:fldChar w:fldCharType="end"/>
    </w:r>
  </w:p>
  <w:p w14:paraId="596FFD2E" w14:textId="77777777" w:rsidR="009E6C28" w:rsidRPr="00697CE6" w:rsidRDefault="009E6C28">
    <w:pPr>
      <w:pStyle w:val="Footer"/>
      <w:rPr>
        <w:rFonts w:asciiTheme="minorHAnsi" w:hAnsiTheme="minorHAnsi" w:cstheme="minorHAnsi"/>
        <w:sz w:val="16"/>
        <w:szCs w:val="16"/>
      </w:rPr>
    </w:pPr>
    <w:r w:rsidRPr="00697CE6">
      <w:rPr>
        <w:rFonts w:asciiTheme="minorHAnsi" w:hAnsiTheme="minorHAnsi" w:cstheme="minorHAnsi"/>
        <w:sz w:val="16"/>
        <w:szCs w:val="16"/>
      </w:rPr>
      <w:t>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7897" w14:textId="77777777" w:rsidR="00175FC6" w:rsidRDefault="00175FC6" w:rsidP="009E6C28">
      <w:pPr>
        <w:spacing w:after="0" w:line="240" w:lineRule="auto"/>
      </w:pPr>
      <w:r>
        <w:separator/>
      </w:r>
    </w:p>
  </w:footnote>
  <w:footnote w:type="continuationSeparator" w:id="0">
    <w:p w14:paraId="41369A54" w14:textId="77777777" w:rsidR="00175FC6" w:rsidRDefault="00175FC6" w:rsidP="009E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35A0" w14:textId="77777777" w:rsidR="009E6C28" w:rsidRPr="00BF3D9C" w:rsidRDefault="009E6C28">
    <w:pPr>
      <w:pStyle w:val="Header"/>
      <w:rPr>
        <w:rFonts w:asciiTheme="minorHAnsi" w:hAnsiTheme="minorHAnsi" w:cstheme="minorHAnsi"/>
        <w:sz w:val="16"/>
        <w:szCs w:val="16"/>
      </w:rPr>
    </w:pPr>
    <w:r w:rsidRPr="00BF3D9C">
      <w:rPr>
        <w:rFonts w:asciiTheme="minorHAnsi" w:hAnsiTheme="minorHAnsi" w:cstheme="minorHAnsi"/>
        <w:sz w:val="16"/>
        <w:szCs w:val="16"/>
      </w:rPr>
      <w:t>${</w:t>
    </w:r>
    <w:r w:rsidRPr="00BF3D9C">
      <w:rPr>
        <w:rFonts w:asciiTheme="minorHAnsi" w:hAnsiTheme="minorHAnsi" w:cstheme="minorHAnsi"/>
        <w:b/>
        <w:sz w:val="16"/>
        <w:szCs w:val="16"/>
      </w:rPr>
      <w:t>legalname</w:t>
    </w:r>
    <w:r w:rsidRPr="00BF3D9C">
      <w:rPr>
        <w:rFonts w:asciiTheme="minorHAnsi" w:hAnsiTheme="minorHAnsi" w:cstheme="minorHAnsi"/>
        <w:sz w:val="16"/>
        <w:szCs w:val="16"/>
      </w:rPr>
      <w:t>}</w:t>
    </w:r>
    <w:r w:rsidRPr="00BF3D9C">
      <w:rPr>
        <w:rFonts w:asciiTheme="minorHAnsi" w:hAnsiTheme="minorHAnsi" w:cstheme="minorHAnsi"/>
        <w:sz w:val="16"/>
        <w:szCs w:val="16"/>
      </w:rPr>
      <w:tab/>
    </w:r>
    <w:r w:rsidRPr="00BF3D9C">
      <w:rPr>
        <w:rFonts w:asciiTheme="minorHAnsi" w:hAnsiTheme="minorHAnsi" w:cstheme="minorHAnsi"/>
        <w:sz w:val="16"/>
        <w:szCs w:val="16"/>
      </w:rPr>
      <w:tab/>
      <w:t>WHSPRO-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6CF"/>
    <w:multiLevelType w:val="hybridMultilevel"/>
    <w:tmpl w:val="8B8883DC"/>
    <w:lvl w:ilvl="0" w:tplc="6AEC817E">
      <w:start w:val="11"/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960"/>
    <w:multiLevelType w:val="hybridMultilevel"/>
    <w:tmpl w:val="2AEC0088"/>
    <w:lvl w:ilvl="0" w:tplc="6AEC817E">
      <w:start w:val="11"/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150"/>
    <w:multiLevelType w:val="multilevel"/>
    <w:tmpl w:val="F9F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E511C"/>
    <w:multiLevelType w:val="multilevel"/>
    <w:tmpl w:val="ADA6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50E1"/>
    <w:multiLevelType w:val="multilevel"/>
    <w:tmpl w:val="2240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16F8"/>
    <w:multiLevelType w:val="hybridMultilevel"/>
    <w:tmpl w:val="D6E2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478"/>
    <w:multiLevelType w:val="multilevel"/>
    <w:tmpl w:val="A456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D6D18"/>
    <w:multiLevelType w:val="multilevel"/>
    <w:tmpl w:val="1F0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141A3"/>
    <w:multiLevelType w:val="multilevel"/>
    <w:tmpl w:val="8C9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E7A00"/>
    <w:multiLevelType w:val="hybridMultilevel"/>
    <w:tmpl w:val="5776A83A"/>
    <w:lvl w:ilvl="0" w:tplc="70BEC1A4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192A"/>
    <w:multiLevelType w:val="multilevel"/>
    <w:tmpl w:val="1B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45D22"/>
    <w:multiLevelType w:val="multilevel"/>
    <w:tmpl w:val="4CC8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9C0"/>
    <w:multiLevelType w:val="multilevel"/>
    <w:tmpl w:val="40B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65461"/>
    <w:multiLevelType w:val="hybridMultilevel"/>
    <w:tmpl w:val="F7AC08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622DC"/>
    <w:multiLevelType w:val="multilevel"/>
    <w:tmpl w:val="1EC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E145D"/>
    <w:multiLevelType w:val="multilevel"/>
    <w:tmpl w:val="F304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A4A42"/>
    <w:multiLevelType w:val="multilevel"/>
    <w:tmpl w:val="155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A6EAD"/>
    <w:multiLevelType w:val="multilevel"/>
    <w:tmpl w:val="5B1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E7E50"/>
    <w:multiLevelType w:val="hybridMultilevel"/>
    <w:tmpl w:val="B4B4EDBA"/>
    <w:lvl w:ilvl="0" w:tplc="D5F25D6A">
      <w:start w:val="11"/>
      <w:numFmt w:val="bullet"/>
      <w:lvlText w:val="•"/>
      <w:lvlJc w:val="left"/>
      <w:pPr>
        <w:ind w:left="1080" w:hanging="720"/>
      </w:pPr>
      <w:rPr>
        <w:rFonts w:ascii="Corbel" w:eastAsia="Calibri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9095F"/>
    <w:multiLevelType w:val="hybridMultilevel"/>
    <w:tmpl w:val="7B88B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62C9"/>
    <w:multiLevelType w:val="multilevel"/>
    <w:tmpl w:val="19F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14444"/>
    <w:multiLevelType w:val="multilevel"/>
    <w:tmpl w:val="4072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16FEB"/>
    <w:multiLevelType w:val="multilevel"/>
    <w:tmpl w:val="A414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321B5"/>
    <w:multiLevelType w:val="multilevel"/>
    <w:tmpl w:val="84B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11A93"/>
    <w:multiLevelType w:val="hybridMultilevel"/>
    <w:tmpl w:val="63C29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7344E"/>
    <w:multiLevelType w:val="hybridMultilevel"/>
    <w:tmpl w:val="826E3EFC"/>
    <w:lvl w:ilvl="0" w:tplc="D5F25D6A">
      <w:start w:val="11"/>
      <w:numFmt w:val="bullet"/>
      <w:lvlText w:val="•"/>
      <w:lvlJc w:val="left"/>
      <w:pPr>
        <w:ind w:left="1080" w:hanging="720"/>
      </w:pPr>
      <w:rPr>
        <w:rFonts w:ascii="Corbel" w:eastAsia="Calibri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25F9"/>
    <w:multiLevelType w:val="multilevel"/>
    <w:tmpl w:val="D27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E672C"/>
    <w:multiLevelType w:val="hybridMultilevel"/>
    <w:tmpl w:val="6C101850"/>
    <w:lvl w:ilvl="0" w:tplc="4A784CB8">
      <w:numFmt w:val="bullet"/>
      <w:lvlText w:val="•"/>
      <w:lvlJc w:val="left"/>
      <w:pPr>
        <w:ind w:left="1440" w:hanging="720"/>
      </w:pPr>
      <w:rPr>
        <w:rFonts w:ascii="Corbel" w:eastAsia="Times New Roman" w:hAnsi="Corbe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3394580">
    <w:abstractNumId w:val="10"/>
  </w:num>
  <w:num w:numId="2" w16cid:durableId="623317729">
    <w:abstractNumId w:val="14"/>
  </w:num>
  <w:num w:numId="3" w16cid:durableId="1138453073">
    <w:abstractNumId w:val="3"/>
  </w:num>
  <w:num w:numId="4" w16cid:durableId="147210052">
    <w:abstractNumId w:val="15"/>
  </w:num>
  <w:num w:numId="5" w16cid:durableId="1358045726">
    <w:abstractNumId w:val="7"/>
  </w:num>
  <w:num w:numId="6" w16cid:durableId="2052071502">
    <w:abstractNumId w:val="22"/>
  </w:num>
  <w:num w:numId="7" w16cid:durableId="1626082611">
    <w:abstractNumId w:val="23"/>
  </w:num>
  <w:num w:numId="8" w16cid:durableId="1058094810">
    <w:abstractNumId w:val="8"/>
  </w:num>
  <w:num w:numId="9" w16cid:durableId="846479830">
    <w:abstractNumId w:val="26"/>
  </w:num>
  <w:num w:numId="10" w16cid:durableId="853039092">
    <w:abstractNumId w:val="20"/>
  </w:num>
  <w:num w:numId="11" w16cid:durableId="1139034675">
    <w:abstractNumId w:val="11"/>
  </w:num>
  <w:num w:numId="12" w16cid:durableId="431978111">
    <w:abstractNumId w:val="21"/>
  </w:num>
  <w:num w:numId="13" w16cid:durableId="316688329">
    <w:abstractNumId w:val="6"/>
  </w:num>
  <w:num w:numId="14" w16cid:durableId="864564030">
    <w:abstractNumId w:val="2"/>
  </w:num>
  <w:num w:numId="15" w16cid:durableId="40593848">
    <w:abstractNumId w:val="16"/>
  </w:num>
  <w:num w:numId="16" w16cid:durableId="456680899">
    <w:abstractNumId w:val="4"/>
  </w:num>
  <w:num w:numId="17" w16cid:durableId="1843818201">
    <w:abstractNumId w:val="17"/>
  </w:num>
  <w:num w:numId="18" w16cid:durableId="1569341148">
    <w:abstractNumId w:val="12"/>
  </w:num>
  <w:num w:numId="19" w16cid:durableId="1724065232">
    <w:abstractNumId w:val="9"/>
  </w:num>
  <w:num w:numId="20" w16cid:durableId="1737241441">
    <w:abstractNumId w:val="5"/>
  </w:num>
  <w:num w:numId="21" w16cid:durableId="1483080687">
    <w:abstractNumId w:val="24"/>
  </w:num>
  <w:num w:numId="22" w16cid:durableId="1399866931">
    <w:abstractNumId w:val="27"/>
  </w:num>
  <w:num w:numId="23" w16cid:durableId="2042591381">
    <w:abstractNumId w:val="13"/>
  </w:num>
  <w:num w:numId="24" w16cid:durableId="1710840207">
    <w:abstractNumId w:val="19"/>
  </w:num>
  <w:num w:numId="25" w16cid:durableId="1028876836">
    <w:abstractNumId w:val="1"/>
  </w:num>
  <w:num w:numId="26" w16cid:durableId="820803465">
    <w:abstractNumId w:val="0"/>
  </w:num>
  <w:num w:numId="27" w16cid:durableId="112210027">
    <w:abstractNumId w:val="18"/>
  </w:num>
  <w:num w:numId="28" w16cid:durableId="17637913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131"/>
    <w:rsid w:val="00015C5A"/>
    <w:rsid w:val="000F6167"/>
    <w:rsid w:val="00160F9F"/>
    <w:rsid w:val="00171B26"/>
    <w:rsid w:val="00175FC6"/>
    <w:rsid w:val="001C2105"/>
    <w:rsid w:val="00221C8E"/>
    <w:rsid w:val="00226A95"/>
    <w:rsid w:val="00277C7B"/>
    <w:rsid w:val="00284CC4"/>
    <w:rsid w:val="00362AF6"/>
    <w:rsid w:val="00382517"/>
    <w:rsid w:val="00402122"/>
    <w:rsid w:val="004547A3"/>
    <w:rsid w:val="004A71D0"/>
    <w:rsid w:val="004E6A36"/>
    <w:rsid w:val="005518A3"/>
    <w:rsid w:val="00596D2F"/>
    <w:rsid w:val="005D0A60"/>
    <w:rsid w:val="00697CE6"/>
    <w:rsid w:val="007F5505"/>
    <w:rsid w:val="00835241"/>
    <w:rsid w:val="00895131"/>
    <w:rsid w:val="009B0006"/>
    <w:rsid w:val="009B7E7D"/>
    <w:rsid w:val="009E6C28"/>
    <w:rsid w:val="00AE1523"/>
    <w:rsid w:val="00B04DB1"/>
    <w:rsid w:val="00B53457"/>
    <w:rsid w:val="00BF3D9C"/>
    <w:rsid w:val="00C271E8"/>
    <w:rsid w:val="00C3136C"/>
    <w:rsid w:val="00C424D4"/>
    <w:rsid w:val="00C765A1"/>
    <w:rsid w:val="00E53291"/>
    <w:rsid w:val="00EC413D"/>
    <w:rsid w:val="00F80018"/>
    <w:rsid w:val="00F9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EA349"/>
  <w15:docId w15:val="{9B66B503-69AF-450A-B2B2-6E12548E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1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FAAE-A760-44F2-B480-77EEE29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40:00Z</dcterms:created>
  <dcterms:modified xsi:type="dcterms:W3CDTF">2025-11-19T22:40:00Z</dcterms:modified>
</cp:coreProperties>
</file>